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751F" w14:textId="77777777" w:rsidR="00611661" w:rsidRPr="00D23D42" w:rsidRDefault="00C14F34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w:pict w14:anchorId="778D40C7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9" type="#_x0000_t202" style="position:absolute;left:0;text-align:left;margin-left:360.6pt;margin-top:-68.15pt;width:124.65pt;height:63.45pt;z-index:25165875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0E7BB89" w14:textId="77777777" w:rsidR="00F51AF0" w:rsidRPr="00CA79C4" w:rsidRDefault="00C14F34" w:rsidP="00F51AF0">
                  <w:pPr>
                    <w:rPr>
                      <w:lang w:val="da-DK"/>
                    </w:rPr>
                  </w:pPr>
                  <w:r>
                    <w:pict w14:anchorId="4CD73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pt;height:56pt">
                        <v:imagedata r:id="rId11" o:title="DRC_UK_RED_rgb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da-DK" w:eastAsia="da-DK"/>
        </w:rPr>
        <w:pict w14:anchorId="6CA575C2">
          <v:shape id="_x0000_s1036" type="#_x0000_t202" style="position:absolute;left:0;text-align:left;margin-left:-13.25pt;margin-top:-46.4pt;width:260.75pt;height:4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6">
              <w:txbxContent>
                <w:p w14:paraId="7101C9BE" w14:textId="77777777" w:rsidR="00611661" w:rsidRPr="00D23D42" w:rsidRDefault="00611661" w:rsidP="00611661">
                  <w:pPr>
                    <w:rPr>
                      <w:rFonts w:ascii="Calibri" w:hAnsi="Calibri"/>
                      <w:sz w:val="64"/>
                      <w:szCs w:val="64"/>
                      <w:lang w:val="da-DK"/>
                    </w:rPr>
                  </w:pPr>
                  <w:r w:rsidRPr="00D23D42">
                    <w:rPr>
                      <w:rFonts w:ascii="Calibri" w:hAnsi="Calibri"/>
                      <w:sz w:val="64"/>
                      <w:szCs w:val="64"/>
                      <w:lang w:val="da-DK"/>
                    </w:rPr>
                    <w:t>Supply of Good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C209EF5">
          <v:shape id="_x0000_s1033" type="#_x0000_t202" style="position:absolute;left:0;text-align:left;margin-left:-13.25pt;margin-top:-77.65pt;width:391.25pt;height:4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3">
              <w:txbxContent>
                <w:p w14:paraId="4559ABCD" w14:textId="77777777" w:rsidR="00611661" w:rsidRPr="00D23D42" w:rsidRDefault="00C76E50" w:rsidP="00611661">
                  <w:pPr>
                    <w:rPr>
                      <w:rFonts w:ascii="Calibri" w:hAnsi="Calibri"/>
                      <w:sz w:val="72"/>
                      <w:szCs w:val="72"/>
                      <w:lang w:val="da-DK"/>
                    </w:rPr>
                  </w:pPr>
                  <w:r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Purchase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 xml:space="preserve"> Agreeme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FB47D79">
          <v:rect id="Rektangel 1" o:spid="_x0000_s1035" style="position:absolute;left:0;text-align:left;margin-left:-6.5pt;margin-top:-64.15pt;width:499.25pt;height:55.7pt;z-index:251655680;visibility:visible;mso-width-relative:margin;mso-height-relative:margin;v-text-anchor:middle" filled="f" strokeweight=".25pt"/>
        </w:pic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77777777" w:rsidR="00081A45" w:rsidRPr="00D23D42" w:rsidRDefault="00C14F34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w:pict w14:anchorId="381DDB45">
          <v:rect id="_x0000_s1031" style="position:absolute;left:0;text-align:left;margin-left:57.6pt;margin-top:2.65pt;width:482.4pt;height:.05pt;z-index:-251656704;mso-position-horizontal-relative:page" o:allowincell="f" fillcolor="black" stroked="f" strokeweight="0">
            <v:fill color2="black"/>
            <w10:wrap anchorx="page"/>
          </v:rect>
        </w:pic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effected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prices listed in Annex A – Item and Price Schedule, are inclusive of all taxes, customs clearance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>n authorised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bookmarkStart w:id="0" w:name="_GoBack"/>
      <w:bookmarkEnd w:id="0"/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813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218F" w14:textId="77777777" w:rsidR="004150B1" w:rsidRDefault="004150B1" w:rsidP="000E467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1A27B8" w14:textId="77777777" w:rsidR="004150B1" w:rsidRDefault="004150B1" w:rsidP="000E4676">
    <w:pPr>
      <w:pStyle w:val="Sidefod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33E6" w14:textId="77777777" w:rsidR="004150B1" w:rsidRDefault="003E2A4D" w:rsidP="003E2A4D">
    <w:pPr>
      <w:pStyle w:val="Sidefod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C14F34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Sidefod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•  Valid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Sidefod">
    <w:name w:val="footer"/>
    <w:basedOn w:val="Normal"/>
    <w:link w:val="SidefodTegn"/>
    <w:uiPriority w:val="99"/>
    <w:pPr>
      <w:tabs>
        <w:tab w:val="center" w:pos="4320"/>
        <w:tab w:val="right" w:pos="8640"/>
      </w:tabs>
    </w:pPr>
  </w:style>
  <w:style w:type="paragraph" w:styleId="Slutnoteteks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el-Gitter">
    <w:name w:val="Table Grid"/>
    <w:basedOn w:val="Tabel-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Brevhoved">
    <w:name w:val="Message Header"/>
    <w:basedOn w:val="Brdteks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Brevhoved"/>
    <w:next w:val="Brevhoved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Brevhoved"/>
    <w:next w:val="Brdtekst"/>
    <w:rsid w:val="00AF4C00"/>
    <w:pPr>
      <w:pBdr>
        <w:bottom w:val="single" w:sz="6" w:space="22" w:color="auto"/>
      </w:pBdr>
      <w:spacing w:after="400"/>
    </w:pPr>
  </w:style>
  <w:style w:type="character" w:styleId="Sidetal">
    <w:name w:val="page number"/>
    <w:rsid w:val="000E4676"/>
  </w:style>
  <w:style w:type="character" w:customStyle="1" w:styleId="SidefodTegn">
    <w:name w:val="Sidefod Tegn"/>
    <w:link w:val="Sidefod"/>
    <w:uiPriority w:val="99"/>
    <w:rsid w:val="00631582"/>
    <w:rPr>
      <w:sz w:val="24"/>
      <w:szCs w:val="24"/>
    </w:rPr>
  </w:style>
  <w:style w:type="character" w:customStyle="1" w:styleId="SidehovedTegn">
    <w:name w:val="Sidehoved Tegn"/>
    <w:link w:val="Sidehoved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8" ma:contentTypeDescription="Create a new document." ma:contentTypeScope="" ma:versionID="415b03bf6bbc42b1c066c10a3fcf59d7">
  <xsd:schema xmlns:xsd="http://www.w3.org/2001/XMLSchema" xmlns:xs="http://www.w3.org/2001/XMLSchema" xmlns:p="http://schemas.microsoft.com/office/2006/metadata/properties" xmlns:ns2="f892a547-54b2-4c3e-b062-2cef2cebf810" targetNamespace="http://schemas.microsoft.com/office/2006/metadata/properties" ma:root="true" ma:fieldsID="ffae5970fc4e0383b4d83b85e7792693" ns2:_="">
    <xsd:import namespace="f892a547-54b2-4c3e-b062-2cef2cebf810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PRDescription xmlns="f892a547-54b2-4c3e-b062-2cef2cebf810" xsi:nil="true"/>
    <ITB_x002f_RFQ xmlns="f892a547-54b2-4c3e-b062-2cef2cebf810" xsi:nil="true"/>
    <test xmlns="f892a547-54b2-4c3e-b062-2cef2cebf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E71D8-8FE6-42AC-B0C4-5F6820C59EBE}"/>
</file>

<file path=customXml/itemProps3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3T10:01:00Z</dcterms:created>
  <dcterms:modified xsi:type="dcterms:W3CDTF">2020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9583094525418E18ADE956984978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